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C733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F1BA5">
        <w:rPr>
          <w:rFonts w:ascii="Arial" w:hAnsi="Arial" w:cs="Arial"/>
          <w:sz w:val="24"/>
          <w:szCs w:val="24"/>
        </w:rPr>
        <w:t>Avenida Maria Conceição Rocha Ribeir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6EA2" w:rsidP="00C06EA2" w14:paraId="744445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3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91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C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EA2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5:00Z</dcterms:created>
  <dcterms:modified xsi:type="dcterms:W3CDTF">2022-10-07T17:35:00Z</dcterms:modified>
</cp:coreProperties>
</file>